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9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3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0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0:14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Vojtěch Filip
                <w:br/>
                Vít Veselý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Teplice
                <w:br/>
                Kuželky Aš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1
                <w:br/>
                531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30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80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4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5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3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59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řiv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Kovačí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3 - Leona Radová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ada Hes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18"/>
          <w:rFonts w:ascii="" w:hAnsi="" w:cs=""/>
        </w:rPr>
        <w:t>Anna Löffelmann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2.75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83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75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2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Kryštof Majner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7.17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8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6.50</w:t>
      </w:r>
      <w:r>
        <w:rPr>
          <w:rFonts w:ascii="Nunito Sans" w:hAnsi="Nunito Sans"/>
        </w:rPr>
        <w:tab/>
        <w:t>307.5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8.0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0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202.5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Filip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42.67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5.33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25.3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0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04</w:t>
      </w: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CB Dob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